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A944" w14:textId="77777777" w:rsidR="00393EC5" w:rsidRDefault="007D0D47" w:rsidP="00393EC5">
      <w:pPr>
        <w:spacing w:after="0" w:line="240" w:lineRule="auto"/>
        <w:jc w:val="right"/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>Załącznik nr 3</w:t>
      </w:r>
    </w:p>
    <w:p w14:paraId="64676E91" w14:textId="77777777" w:rsidR="00393EC5" w:rsidRDefault="00393EC5" w:rsidP="001E5A9E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</w:pPr>
    </w:p>
    <w:p w14:paraId="6F099AD9" w14:textId="77777777" w:rsidR="001E5A9E" w:rsidRPr="00BD7666" w:rsidRDefault="001E5A9E" w:rsidP="001E5A9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8C37CA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>Olimpiady przedmiotowe</w:t>
      </w:r>
      <w:r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8C37C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dla uczniów szkół podstawowych </w:t>
      </w:r>
      <w:r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e</w:t>
      </w:r>
      <w:r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 xml:space="preserve">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są zwolnieni z egzaminu</w:t>
      </w:r>
      <w:r w:rsidR="008C37C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 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tego przedmiotu</w:t>
      </w:r>
      <w:r w:rsidR="00F217A1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</w:t>
      </w:r>
    </w:p>
    <w:p w14:paraId="5E865F6E" w14:textId="77777777" w:rsidR="001E5A9E" w:rsidRPr="00456D73" w:rsidRDefault="001E5A9E" w:rsidP="001E5A9E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6407EEAD" w14:textId="77777777" w:rsidR="001E5A9E" w:rsidRPr="00456D73" w:rsidRDefault="001E5A9E" w:rsidP="008C37CA">
      <w:pPr>
        <w:spacing w:after="0" w:line="240" w:lineRule="auto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136"/>
        <w:gridCol w:w="1924"/>
        <w:gridCol w:w="3666"/>
      </w:tblGrid>
      <w:tr w:rsidR="001E5A9E" w:rsidRPr="00F73AAE" w14:paraId="38D0878C" w14:textId="77777777" w:rsidTr="008C37CA">
        <w:trPr>
          <w:trHeight w:val="255"/>
          <w:jc w:val="center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14:paraId="1F5C5C62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14:paraId="3550E6E8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14:paraId="7BB71ACF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66" w:type="dxa"/>
            <w:vMerge w:val="restart"/>
            <w:vAlign w:val="center"/>
          </w:tcPr>
          <w:p w14:paraId="3A8C70CF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</w:tr>
      <w:tr w:rsidR="001E5A9E" w:rsidRPr="00F73AAE" w14:paraId="1A5596B2" w14:textId="77777777" w:rsidTr="008C37CA">
        <w:trPr>
          <w:trHeight w:val="255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32ECD13D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4223E0A9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14:paraId="756E8284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6" w:type="dxa"/>
            <w:vMerge/>
            <w:vAlign w:val="center"/>
          </w:tcPr>
          <w:p w14:paraId="2B91FAF7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1E5A9E" w:rsidRPr="00132BBD" w14:paraId="2E3BF23B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6082F0A5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A56DCCF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Matematyczna 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161B623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 xml:space="preserve"> w Warszawie</w:t>
            </w:r>
          </w:p>
        </w:tc>
        <w:tc>
          <w:tcPr>
            <w:tcW w:w="3666" w:type="dxa"/>
            <w:vAlign w:val="center"/>
          </w:tcPr>
          <w:p w14:paraId="6C951462" w14:textId="77777777" w:rsidR="001E5A9E" w:rsidRPr="00132BBD" w:rsidRDefault="00000000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1E5A9E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www.omg.edu.pl</w:t>
              </w:r>
            </w:hyperlink>
          </w:p>
        </w:tc>
      </w:tr>
      <w:tr w:rsidR="001E5A9E" w:rsidRPr="00132BBD" w14:paraId="52CA246B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4CC89A5F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6D71FA7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5E62E26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66" w:type="dxa"/>
            <w:vAlign w:val="center"/>
          </w:tcPr>
          <w:p w14:paraId="2A853189" w14:textId="77777777" w:rsidR="001E5A9E" w:rsidRDefault="00000000" w:rsidP="008C37CA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1E5A9E">
                <w:rPr>
                  <w:rStyle w:val="Hipercze"/>
                  <w:rFonts w:ascii="Calibri" w:hAnsi="Calibri"/>
                </w:rPr>
                <w:t>http://olijpsp.pl/</w:t>
              </w:r>
            </w:hyperlink>
          </w:p>
        </w:tc>
      </w:tr>
      <w:tr w:rsidR="001E5A9E" w:rsidRPr="00132BBD" w14:paraId="50782026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2FE3F9EF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7F8103A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2936912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ższa Szkoła Języków Obcych im. Samuel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Bogumiła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66" w:type="dxa"/>
            <w:vAlign w:val="center"/>
          </w:tcPr>
          <w:p w14:paraId="4C32B5E0" w14:textId="77777777" w:rsidR="001E5A9E" w:rsidRDefault="001E5A9E" w:rsidP="008C37CA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  <w:t>http://ojag.wsjo.pl</w:t>
            </w:r>
          </w:p>
        </w:tc>
      </w:tr>
      <w:tr w:rsidR="001E5A9E" w:rsidRPr="00132BBD" w14:paraId="192A13DC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2B76407A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29446A8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D67A008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66" w:type="dxa"/>
            <w:vAlign w:val="center"/>
          </w:tcPr>
          <w:p w14:paraId="4B731644" w14:textId="77777777" w:rsidR="001E5A9E" w:rsidRPr="00132BBD" w:rsidRDefault="00000000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9" w:history="1">
              <w:r w:rsidR="001E5A9E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</w:tr>
      <w:tr w:rsidR="001E5A9E" w:rsidRPr="009F207D" w14:paraId="5557688F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7E489AA3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2615680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B404CEF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Fundacja Rozwoju Informatyki</w:t>
            </w:r>
          </w:p>
        </w:tc>
        <w:tc>
          <w:tcPr>
            <w:tcW w:w="3666" w:type="dxa"/>
            <w:vAlign w:val="center"/>
          </w:tcPr>
          <w:p w14:paraId="5CD43DE5" w14:textId="77777777" w:rsidR="001E5A9E" w:rsidRPr="00132BBD" w:rsidRDefault="00000000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1E5A9E" w:rsidRPr="00426BF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.edu.pl/</w:t>
              </w:r>
            </w:hyperlink>
          </w:p>
        </w:tc>
      </w:tr>
    </w:tbl>
    <w:p w14:paraId="15532525" w14:textId="77777777" w:rsidR="001E5A9E" w:rsidRPr="00F73AAE" w:rsidRDefault="001E5A9E" w:rsidP="001E5A9E">
      <w:pPr>
        <w:rPr>
          <w:rFonts w:ascii="Verdana" w:hAnsi="Verdana"/>
          <w:sz w:val="18"/>
          <w:szCs w:val="18"/>
        </w:rPr>
      </w:pPr>
    </w:p>
    <w:p w14:paraId="31C4C533" w14:textId="77777777"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14:paraId="64CDF750" w14:textId="77777777" w:rsidR="001E5A9E" w:rsidRDefault="001E5A9E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14:paraId="4C95A455" w14:textId="77777777" w:rsidR="001E5A9E" w:rsidRDefault="001E5A9E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14:paraId="23CE3CC7" w14:textId="77777777" w:rsidR="007A0176" w:rsidRPr="00F73AAE" w:rsidRDefault="007A0176">
      <w:pPr>
        <w:rPr>
          <w:rFonts w:ascii="Verdana" w:hAnsi="Verdana"/>
          <w:sz w:val="18"/>
          <w:szCs w:val="18"/>
        </w:rPr>
      </w:pPr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1B5A" w14:textId="77777777" w:rsidR="008537BF" w:rsidRDefault="008537BF" w:rsidP="00456D73">
      <w:pPr>
        <w:spacing w:after="0" w:line="240" w:lineRule="auto"/>
      </w:pPr>
      <w:r>
        <w:separator/>
      </w:r>
    </w:p>
  </w:endnote>
  <w:endnote w:type="continuationSeparator" w:id="0">
    <w:p w14:paraId="4F1962C1" w14:textId="77777777" w:rsidR="008537BF" w:rsidRDefault="008537BF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7DFD" w14:textId="77777777" w:rsidR="008537BF" w:rsidRDefault="008537BF" w:rsidP="00456D73">
      <w:pPr>
        <w:spacing w:after="0" w:line="240" w:lineRule="auto"/>
      </w:pPr>
      <w:r>
        <w:separator/>
      </w:r>
    </w:p>
  </w:footnote>
  <w:footnote w:type="continuationSeparator" w:id="0">
    <w:p w14:paraId="5948936C" w14:textId="77777777" w:rsidR="008537BF" w:rsidRDefault="008537BF" w:rsidP="00456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73"/>
    <w:rsid w:val="000806DB"/>
    <w:rsid w:val="000D0097"/>
    <w:rsid w:val="000E7737"/>
    <w:rsid w:val="00101547"/>
    <w:rsid w:val="00132BBD"/>
    <w:rsid w:val="001565AA"/>
    <w:rsid w:val="001740DE"/>
    <w:rsid w:val="00176259"/>
    <w:rsid w:val="0017646D"/>
    <w:rsid w:val="001E5A9E"/>
    <w:rsid w:val="001F4364"/>
    <w:rsid w:val="002648BE"/>
    <w:rsid w:val="0028026D"/>
    <w:rsid w:val="00294675"/>
    <w:rsid w:val="002B2053"/>
    <w:rsid w:val="002B6A8A"/>
    <w:rsid w:val="002C0E40"/>
    <w:rsid w:val="002C6908"/>
    <w:rsid w:val="002D77D6"/>
    <w:rsid w:val="00301F84"/>
    <w:rsid w:val="0032221F"/>
    <w:rsid w:val="00330903"/>
    <w:rsid w:val="00340FC3"/>
    <w:rsid w:val="00350CD6"/>
    <w:rsid w:val="00371E66"/>
    <w:rsid w:val="003915C6"/>
    <w:rsid w:val="00393EC5"/>
    <w:rsid w:val="003F2108"/>
    <w:rsid w:val="00426BFD"/>
    <w:rsid w:val="00456D73"/>
    <w:rsid w:val="00457927"/>
    <w:rsid w:val="00467375"/>
    <w:rsid w:val="004A7ED9"/>
    <w:rsid w:val="004F6C27"/>
    <w:rsid w:val="00506BC7"/>
    <w:rsid w:val="005856ED"/>
    <w:rsid w:val="00595DB9"/>
    <w:rsid w:val="005A1CD0"/>
    <w:rsid w:val="005A3375"/>
    <w:rsid w:val="00622EEF"/>
    <w:rsid w:val="00624A85"/>
    <w:rsid w:val="00637E9A"/>
    <w:rsid w:val="00655E4E"/>
    <w:rsid w:val="006745BD"/>
    <w:rsid w:val="006C34ED"/>
    <w:rsid w:val="006D23A0"/>
    <w:rsid w:val="006E6F4F"/>
    <w:rsid w:val="00703EC2"/>
    <w:rsid w:val="00726EA3"/>
    <w:rsid w:val="00790E9D"/>
    <w:rsid w:val="007A0176"/>
    <w:rsid w:val="007A1C39"/>
    <w:rsid w:val="007D0D47"/>
    <w:rsid w:val="007D67FE"/>
    <w:rsid w:val="007F6C27"/>
    <w:rsid w:val="00806557"/>
    <w:rsid w:val="008537BF"/>
    <w:rsid w:val="008669F9"/>
    <w:rsid w:val="008B3E7C"/>
    <w:rsid w:val="008C37CA"/>
    <w:rsid w:val="009A7F8C"/>
    <w:rsid w:val="009B22F7"/>
    <w:rsid w:val="00A40BEB"/>
    <w:rsid w:val="00A902BA"/>
    <w:rsid w:val="00A945FD"/>
    <w:rsid w:val="00AE7532"/>
    <w:rsid w:val="00B36888"/>
    <w:rsid w:val="00B81A4F"/>
    <w:rsid w:val="00BD4D42"/>
    <w:rsid w:val="00BD7666"/>
    <w:rsid w:val="00BE404B"/>
    <w:rsid w:val="00BF3A5C"/>
    <w:rsid w:val="00C039FD"/>
    <w:rsid w:val="00C26766"/>
    <w:rsid w:val="00C66A25"/>
    <w:rsid w:val="00C81DCF"/>
    <w:rsid w:val="00CB52BD"/>
    <w:rsid w:val="00CC1A15"/>
    <w:rsid w:val="00D040E3"/>
    <w:rsid w:val="00D24DD8"/>
    <w:rsid w:val="00D61111"/>
    <w:rsid w:val="00D71BFF"/>
    <w:rsid w:val="00E85CBD"/>
    <w:rsid w:val="00E8709E"/>
    <w:rsid w:val="00E90D3A"/>
    <w:rsid w:val="00EF134F"/>
    <w:rsid w:val="00F217A1"/>
    <w:rsid w:val="00F47BDD"/>
    <w:rsid w:val="00F60025"/>
    <w:rsid w:val="00F73AAE"/>
    <w:rsid w:val="00F857E2"/>
    <w:rsid w:val="00FA215A"/>
    <w:rsid w:val="00FB0C8E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A267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jpsp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oi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impiada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CAEA-DD20-4882-80A3-D27AA962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Bożena Małetko</cp:lastModifiedBy>
  <cp:revision>2</cp:revision>
  <cp:lastPrinted>2017-07-26T08:29:00Z</cp:lastPrinted>
  <dcterms:created xsi:type="dcterms:W3CDTF">2023-03-13T14:29:00Z</dcterms:created>
  <dcterms:modified xsi:type="dcterms:W3CDTF">2023-03-13T14:29:00Z</dcterms:modified>
</cp:coreProperties>
</file>